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BA3C9A" w:rsidR="00DF4FD8" w:rsidRPr="00A410FF" w:rsidRDefault="00D166C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1F8C4E" w:rsidR="00222997" w:rsidRPr="0078428F" w:rsidRDefault="00D166C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CAB20E" w:rsidR="00222997" w:rsidRPr="00927C1B" w:rsidRDefault="00D166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B7EF26" w:rsidR="00222997" w:rsidRPr="00927C1B" w:rsidRDefault="00D166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9E916E" w:rsidR="00222997" w:rsidRPr="00927C1B" w:rsidRDefault="00D166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9FEAF0" w:rsidR="00222997" w:rsidRPr="00927C1B" w:rsidRDefault="00D166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1C74DA" w:rsidR="00222997" w:rsidRPr="00927C1B" w:rsidRDefault="00D166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991ABF" w:rsidR="00222997" w:rsidRPr="00927C1B" w:rsidRDefault="00D166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A5DDAA" w:rsidR="00222997" w:rsidRPr="00927C1B" w:rsidRDefault="00D166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B38C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0ED4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0315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5C78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BAF740" w:rsidR="0041001E" w:rsidRPr="004B120E" w:rsidRDefault="00D16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8AB663" w:rsidR="0041001E" w:rsidRPr="004B120E" w:rsidRDefault="00D16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24ED62" w:rsidR="0041001E" w:rsidRPr="004B120E" w:rsidRDefault="00D16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61CA9E" w:rsidR="0041001E" w:rsidRPr="004B120E" w:rsidRDefault="00D16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D35769" w:rsidR="0041001E" w:rsidRPr="004B120E" w:rsidRDefault="00D16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1014DA" w:rsidR="0041001E" w:rsidRPr="004B120E" w:rsidRDefault="00D16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A53C5C" w:rsidR="0041001E" w:rsidRPr="004B120E" w:rsidRDefault="00D16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F91D50" w:rsidR="0041001E" w:rsidRPr="004B120E" w:rsidRDefault="00D16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C99752" w:rsidR="0041001E" w:rsidRPr="004B120E" w:rsidRDefault="00D16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559987" w:rsidR="0041001E" w:rsidRPr="004B120E" w:rsidRDefault="00D16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A0286F" w:rsidR="0041001E" w:rsidRPr="004B120E" w:rsidRDefault="00D16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8A7E31" w:rsidR="0041001E" w:rsidRPr="004B120E" w:rsidRDefault="00D16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E27988" w:rsidR="0041001E" w:rsidRPr="004B120E" w:rsidRDefault="00D16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FD9886" w:rsidR="0041001E" w:rsidRPr="004B120E" w:rsidRDefault="00D16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57E721" w:rsidR="0041001E" w:rsidRPr="004B120E" w:rsidRDefault="00D16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C67F18" w:rsidR="0041001E" w:rsidRPr="004B120E" w:rsidRDefault="00D16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64F7F5" w:rsidR="0041001E" w:rsidRPr="004B120E" w:rsidRDefault="00D16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FBDCFB" w:rsidR="0041001E" w:rsidRPr="004B120E" w:rsidRDefault="00D16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41D0FF" w:rsidR="0041001E" w:rsidRPr="004B120E" w:rsidRDefault="00D16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88252F" w:rsidR="0041001E" w:rsidRPr="004B120E" w:rsidRDefault="00D16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740A43" w:rsidR="0041001E" w:rsidRPr="004B120E" w:rsidRDefault="00D16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A9D333" w:rsidR="0041001E" w:rsidRPr="004B120E" w:rsidRDefault="00D16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A66119" w:rsidR="0041001E" w:rsidRPr="004B120E" w:rsidRDefault="00D16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3D5976" w:rsidR="0041001E" w:rsidRPr="004B120E" w:rsidRDefault="00D16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7ADB03" w:rsidR="0041001E" w:rsidRPr="004B120E" w:rsidRDefault="00D16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880509" w:rsidR="0041001E" w:rsidRPr="004B120E" w:rsidRDefault="00D16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AF4526" w:rsidR="0041001E" w:rsidRPr="004B120E" w:rsidRDefault="00D16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65BF60" w:rsidR="0041001E" w:rsidRPr="004B120E" w:rsidRDefault="00D16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9966A8" w:rsidR="0041001E" w:rsidRPr="004B120E" w:rsidRDefault="00D16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707760" w:rsidR="0041001E" w:rsidRPr="004B120E" w:rsidRDefault="00D16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A05B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166CF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73 Calendar</dc:title>
  <dc:subject>Free printable April 1773 Calendar</dc:subject>
  <dc:creator>General Blue Corporation</dc:creator>
  <keywords>April 1773 Calendar Printable, Easy to Customize</keywords>
  <dc:description/>
  <dcterms:created xsi:type="dcterms:W3CDTF">2019-12-12T15:31:00.0000000Z</dcterms:created>
  <dcterms:modified xsi:type="dcterms:W3CDTF">2023-05-2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